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5C2A1454" w:rsidR="00123209" w:rsidRPr="001F4AB1" w:rsidRDefault="00123209" w:rsidP="001F4AB1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58509F08" w:rsidR="001D7929" w:rsidRPr="001F4AB1" w:rsidRDefault="008104CD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(Банк «ТРАСТ» (ПАО)-</w:t>
      </w:r>
      <w:r w:rsidR="001D7929" w:rsidRPr="001F4AB1">
        <w:rPr>
          <w:rFonts w:ascii="Verdana" w:hAnsi="Verdana"/>
          <w:b/>
          <w:sz w:val="20"/>
        </w:rPr>
        <w:t>Продавец)</w:t>
      </w:r>
    </w:p>
    <w:p w14:paraId="11951805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</w:p>
    <w:p w14:paraId="1FC72081" w14:textId="10C7CD39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2216C2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 w:rsidR="008104CD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</w:t>
      </w:r>
      <w:r w:rsidR="00D2522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1F4AB1" w14:paraId="04DBB44A" w14:textId="77777777" w:rsidTr="00CC3B0A">
        <w:tc>
          <w:tcPr>
            <w:tcW w:w="9072" w:type="dxa"/>
          </w:tcPr>
          <w:p w14:paraId="5A8D96B6" w14:textId="233B29A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AA3B6A8" w14:textId="77777777" w:rsidTr="00CC3B0A">
        <w:tc>
          <w:tcPr>
            <w:tcW w:w="9072" w:type="dxa"/>
          </w:tcPr>
          <w:p w14:paraId="7BA02B22" w14:textId="0BE27EA1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</w:t>
            </w:r>
            <w:r w:rsidR="00D25225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ациональный банк «ТРАСТ»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47"/>
      </w:tblGrid>
      <w:tr w:rsidR="00B83979" w:rsidRPr="001F4AB1" w14:paraId="5B519AA1" w14:textId="77777777" w:rsidTr="00F93E64">
        <w:tc>
          <w:tcPr>
            <w:tcW w:w="2376" w:type="dxa"/>
            <w:shd w:val="clear" w:color="auto" w:fill="auto"/>
          </w:tcPr>
          <w:p w14:paraId="66C78EDD" w14:textId="463A3503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1F4AB1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1F4AB1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1F4AB1" w:rsidRDefault="0033466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1F4AB1" w:rsidRDefault="00B83979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1F4AB1" w14:paraId="36668667" w14:textId="77777777" w:rsidTr="00F93E64">
        <w:tc>
          <w:tcPr>
            <w:tcW w:w="2376" w:type="dxa"/>
            <w:shd w:val="clear" w:color="auto" w:fill="auto"/>
          </w:tcPr>
          <w:p w14:paraId="64A603B4" w14:textId="503C99E8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1F4AB1" w:rsidRDefault="00FD367D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1F4AB1" w:rsidRDefault="00CC31C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1F4AB1" w14:paraId="68953C4D" w14:textId="77777777" w:rsidTr="00F93E64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1F4AB1" w:rsidRDefault="0024316C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1F4AB1" w:rsidRDefault="00C8334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1F4AB1">
              <w:rPr>
                <w:rFonts w:ascii="Verdana" w:hAnsi="Verdana"/>
                <w:sz w:val="20"/>
                <w:szCs w:val="20"/>
              </w:rPr>
              <w:t>ГРНИП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1F4AB1" w:rsidRDefault="008509DF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1F4AB1" w:rsidRDefault="0028544D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61A2" w14:textId="77777777" w:rsidR="008104CD" w:rsidRPr="001F4AB1" w:rsidRDefault="008104CD" w:rsidP="001F4AB1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1F4AB1">
        <w:rPr>
          <w:rFonts w:ascii="Verdana" w:hAnsi="Verdana" w:cs="Tms Rmn"/>
          <w:sz w:val="20"/>
          <w:szCs w:val="20"/>
        </w:rPr>
        <w:t xml:space="preserve">Протокола ___________________________________________________ </w:t>
      </w: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104CD" w:rsidRPr="001F4AB1" w14:paraId="37B6DC85" w14:textId="77777777" w:rsidTr="00F93E64">
        <w:tc>
          <w:tcPr>
            <w:tcW w:w="9923" w:type="dxa"/>
          </w:tcPr>
          <w:p w14:paraId="3CD44DBB" w14:textId="77777777" w:rsidR="008104CD" w:rsidRPr="001F4AB1" w:rsidRDefault="008104CD" w:rsidP="001F4AB1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8104CD" w:rsidRPr="001F4AB1" w14:paraId="35E99CDE" w14:textId="77777777" w:rsidTr="00F93E64">
        <w:trPr>
          <w:trHeight w:val="224"/>
        </w:trPr>
        <w:tc>
          <w:tcPr>
            <w:tcW w:w="9923" w:type="dxa"/>
          </w:tcPr>
          <w:p w14:paraId="7D36AF22" w14:textId="77777777" w:rsidR="008104CD" w:rsidRPr="001F4AB1" w:rsidRDefault="008104CD" w:rsidP="001F4AB1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5D8A814" w14:textId="5E33D1AE" w:rsidR="00930C3B" w:rsidRPr="001F4AB1" w:rsidRDefault="008104CD" w:rsidP="001F4AB1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1F4AB1" w:rsidRDefault="00F56FF3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1F4AB1" w:rsidRDefault="00171986" w:rsidP="001F4AB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1F4AB1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1F4AB1" w:rsidRDefault="00171986" w:rsidP="001F4AB1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038A016E" w:rsidR="00D911F0" w:rsidRPr="001F4AB1" w:rsidRDefault="00BD7FC5" w:rsidP="001F4AB1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 xml:space="preserve">По </w:t>
      </w:r>
      <w:r w:rsidR="00CB783A" w:rsidRPr="001F4AB1">
        <w:rPr>
          <w:rFonts w:ascii="Verdana" w:hAnsi="Verdana"/>
          <w:bCs/>
        </w:rPr>
        <w:t>Договору</w:t>
      </w:r>
      <w:r w:rsidRPr="001F4AB1">
        <w:rPr>
          <w:rFonts w:ascii="Verdana" w:hAnsi="Verdana"/>
          <w:bCs/>
        </w:rPr>
        <w:t xml:space="preserve"> </w:t>
      </w:r>
      <w:r w:rsidR="00171986" w:rsidRPr="001F4AB1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1F4AB1">
        <w:rPr>
          <w:rFonts w:ascii="Verdana" w:hAnsi="Verdana"/>
          <w:bCs/>
        </w:rPr>
        <w:t>я</w:t>
      </w:r>
      <w:r w:rsidR="00171986" w:rsidRPr="001F4AB1">
        <w:rPr>
          <w:rFonts w:ascii="Verdana" w:hAnsi="Verdana"/>
          <w:bCs/>
        </w:rPr>
        <w:t xml:space="preserve">, а Покупатель обязуется принять и оплатить </w:t>
      </w:r>
      <w:r w:rsidR="008104CD" w:rsidRPr="001F4AB1">
        <w:rPr>
          <w:rFonts w:ascii="Verdana" w:hAnsi="Verdana"/>
          <w:bCs/>
        </w:rPr>
        <w:t>квартиру №</w:t>
      </w:r>
      <w:r w:rsidR="00926031" w:rsidRPr="001F4AB1">
        <w:rPr>
          <w:rFonts w:ascii="Verdana" w:hAnsi="Verdana"/>
          <w:bCs/>
        </w:rPr>
        <w:t>15</w:t>
      </w:r>
      <w:r w:rsidR="008104CD" w:rsidRPr="001F4AB1">
        <w:rPr>
          <w:rFonts w:ascii="Verdana" w:hAnsi="Verdana"/>
          <w:bCs/>
        </w:rPr>
        <w:t xml:space="preserve">, назначение: жилое помещение, кадастровый номер </w:t>
      </w:r>
      <w:r w:rsidR="00926031" w:rsidRPr="001F4AB1">
        <w:rPr>
          <w:rFonts w:ascii="Verdana" w:hAnsi="Verdana"/>
          <w:bCs/>
        </w:rPr>
        <w:t>77:01:0005004:4007</w:t>
      </w:r>
      <w:r w:rsidR="008104CD" w:rsidRPr="001F4AB1">
        <w:rPr>
          <w:rFonts w:ascii="Verdana" w:hAnsi="Verdana"/>
          <w:bCs/>
        </w:rPr>
        <w:t xml:space="preserve">, расположенную на </w:t>
      </w:r>
      <w:r w:rsidR="00926031" w:rsidRPr="001F4AB1">
        <w:rPr>
          <w:rFonts w:ascii="Verdana" w:hAnsi="Verdana"/>
          <w:bCs/>
        </w:rPr>
        <w:t>6</w:t>
      </w:r>
      <w:r w:rsidR="008104CD" w:rsidRPr="001F4AB1">
        <w:rPr>
          <w:rFonts w:ascii="Verdana" w:hAnsi="Verdana"/>
          <w:bCs/>
        </w:rPr>
        <w:t xml:space="preserve"> этаже</w:t>
      </w:r>
      <w:r w:rsidR="008130EA" w:rsidRPr="001F4AB1">
        <w:rPr>
          <w:rFonts w:ascii="Verdana" w:hAnsi="Verdana"/>
          <w:bCs/>
        </w:rPr>
        <w:t xml:space="preserve"> </w:t>
      </w:r>
      <w:r w:rsidR="00926031" w:rsidRPr="001F4AB1">
        <w:rPr>
          <w:rFonts w:ascii="Verdana" w:hAnsi="Verdana"/>
          <w:bCs/>
        </w:rPr>
        <w:t>8</w:t>
      </w:r>
      <w:r w:rsidR="008104CD" w:rsidRPr="001F4AB1">
        <w:rPr>
          <w:rFonts w:ascii="Verdana" w:hAnsi="Verdana"/>
          <w:bCs/>
        </w:rPr>
        <w:t xml:space="preserve">-этажного жилого дома, общей площадью </w:t>
      </w:r>
      <w:r w:rsidR="00926031" w:rsidRPr="001F4AB1">
        <w:rPr>
          <w:rFonts w:ascii="Verdana" w:hAnsi="Verdana"/>
          <w:bCs/>
        </w:rPr>
        <w:t>259</w:t>
      </w:r>
      <w:r w:rsidR="008104CD" w:rsidRPr="001F4AB1">
        <w:rPr>
          <w:rFonts w:ascii="Verdana" w:hAnsi="Verdana"/>
          <w:bCs/>
        </w:rPr>
        <w:t>,</w:t>
      </w:r>
      <w:r w:rsidR="00926031" w:rsidRPr="001F4AB1">
        <w:rPr>
          <w:rFonts w:ascii="Verdana" w:hAnsi="Verdana"/>
          <w:bCs/>
        </w:rPr>
        <w:t>6</w:t>
      </w:r>
      <w:r w:rsidR="008104CD" w:rsidRPr="001F4AB1">
        <w:rPr>
          <w:rFonts w:ascii="Verdana" w:hAnsi="Verdana"/>
          <w:bCs/>
        </w:rPr>
        <w:t xml:space="preserve"> кв. м., адрес (местонахождение): </w:t>
      </w:r>
      <w:r w:rsidR="00926031" w:rsidRPr="001F4AB1">
        <w:rPr>
          <w:rFonts w:ascii="Verdana" w:hAnsi="Verdana"/>
          <w:bCs/>
        </w:rPr>
        <w:t>г. Москва, пер. Ростовский 7-й, д. 11</w:t>
      </w:r>
      <w:r w:rsidR="008104CD" w:rsidRPr="001F4AB1">
        <w:rPr>
          <w:rFonts w:ascii="Verdana" w:hAnsi="Verdana"/>
          <w:bCs/>
        </w:rPr>
        <w:t xml:space="preserve"> (далее именуемое – «недвижимое имущество»).</w:t>
      </w:r>
    </w:p>
    <w:p w14:paraId="5FCCB69D" w14:textId="77777777" w:rsidR="00FB5F16" w:rsidRPr="001F4AB1" w:rsidRDefault="008104CD" w:rsidP="001F4AB1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движимое имущество принадлежит Продавцу на праве собственности на основании</w:t>
      </w:r>
      <w:r w:rsidR="00FB5F16" w:rsidRPr="001F4AB1">
        <w:rPr>
          <w:rFonts w:ascii="Verdana" w:hAnsi="Verdana"/>
          <w:bCs/>
        </w:rPr>
        <w:t>:</w:t>
      </w:r>
    </w:p>
    <w:p w14:paraId="14BC7BAF" w14:textId="33098EDF" w:rsidR="00FB5F16" w:rsidRPr="001F4AB1" w:rsidRDefault="00FB5F16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-</w:t>
      </w:r>
      <w:r w:rsidR="008104CD" w:rsidRPr="001F4AB1"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определения Арбитражного суда г. Москвы</w:t>
      </w:r>
      <w:r w:rsidR="00154EEE" w:rsidRPr="001F4AB1">
        <w:rPr>
          <w:rFonts w:ascii="Verdana" w:hAnsi="Verdana"/>
          <w:bCs/>
        </w:rPr>
        <w:t xml:space="preserve"> от </w:t>
      </w:r>
      <w:r w:rsidRPr="001F4AB1">
        <w:rPr>
          <w:rFonts w:ascii="Verdana" w:hAnsi="Verdana"/>
          <w:bCs/>
        </w:rPr>
        <w:t>02</w:t>
      </w:r>
      <w:r w:rsidR="00154EEE" w:rsidRPr="001F4AB1">
        <w:rPr>
          <w:rFonts w:ascii="Verdana" w:hAnsi="Verdana"/>
          <w:bCs/>
        </w:rPr>
        <w:t>.</w:t>
      </w:r>
      <w:r w:rsidRPr="001F4AB1">
        <w:rPr>
          <w:rFonts w:ascii="Verdana" w:hAnsi="Verdana"/>
          <w:bCs/>
        </w:rPr>
        <w:t>09</w:t>
      </w:r>
      <w:r w:rsidR="00154EEE" w:rsidRPr="001F4AB1">
        <w:rPr>
          <w:rFonts w:ascii="Verdana" w:hAnsi="Verdana"/>
          <w:bCs/>
        </w:rPr>
        <w:t>.201</w:t>
      </w:r>
      <w:r w:rsidRPr="001F4AB1">
        <w:rPr>
          <w:rFonts w:ascii="Verdana" w:hAnsi="Verdana"/>
          <w:bCs/>
        </w:rPr>
        <w:t>9 по делу № А40-45606/19-88-54 "Ф"</w:t>
      </w:r>
      <w:r w:rsidR="00154EEE" w:rsidRPr="001F4AB1">
        <w:rPr>
          <w:rFonts w:ascii="Verdana" w:hAnsi="Verdana"/>
          <w:bCs/>
        </w:rPr>
        <w:t>,</w:t>
      </w:r>
    </w:p>
    <w:p w14:paraId="10BACB45" w14:textId="2CB4EEEA" w:rsidR="00FB5F16" w:rsidRPr="001F4AB1" w:rsidRDefault="00FB5F16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 xml:space="preserve">- акта приема-передачи недвижимого имущества от 05.11.2020 г. </w:t>
      </w:r>
      <w:r w:rsidR="00714FE0" w:rsidRPr="001F4AB1">
        <w:rPr>
          <w:rFonts w:ascii="Verdana" w:hAnsi="Verdana"/>
          <w:bCs/>
        </w:rPr>
        <w:t>от финансового управляющего в рамках дела о банкротстве № А40-45606/19-88-54 "Ф",</w:t>
      </w:r>
    </w:p>
    <w:p w14:paraId="343E5C94" w14:textId="0AA20D72" w:rsidR="00714FE0" w:rsidRDefault="00714FE0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- Уведомления о принятии нереализованного имущества должника в счет погашения долга в рамках дела о банкр</w:t>
      </w:r>
      <w:r w:rsidR="00F93E64">
        <w:rPr>
          <w:rFonts w:ascii="Verdana" w:hAnsi="Verdana"/>
          <w:bCs/>
        </w:rPr>
        <w:t>отстве № А40-45606/19-88-54 "Ф",</w:t>
      </w:r>
    </w:p>
    <w:p w14:paraId="05EA8C75" w14:textId="427ED19B" w:rsidR="00F93E64" w:rsidRDefault="00F93E64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  <w:r w:rsidRPr="00154EEE">
        <w:rPr>
          <w:rFonts w:ascii="Verdana" w:hAnsi="Verdana"/>
          <w:bCs/>
        </w:rPr>
        <w:t xml:space="preserve">о чем в Едином государственном реестре недвижимости сделана запись о регистрации № </w:t>
      </w:r>
      <w:r w:rsidRPr="00F93E64">
        <w:rPr>
          <w:rFonts w:ascii="Verdana" w:hAnsi="Verdana"/>
          <w:bCs/>
        </w:rPr>
        <w:t>77:01:0005004:4007-77/072/2021-6 от 30.04.2021</w:t>
      </w:r>
    </w:p>
    <w:p w14:paraId="5BB5EEA9" w14:textId="77777777" w:rsidR="00F93E64" w:rsidRPr="001F4AB1" w:rsidRDefault="00F93E64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</w:p>
    <w:p w14:paraId="5280B676" w14:textId="021B29B4" w:rsidR="00CF10DB" w:rsidRPr="001F4AB1" w:rsidRDefault="00CF10DB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2EE49ED7" w14:textId="71E13743" w:rsidR="00171986" w:rsidRPr="001F4AB1" w:rsidRDefault="000E2F36" w:rsidP="001F4AB1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1F4AB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1F4AB1" w:rsidRDefault="000E2F36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1F4AB1" w14:paraId="7A48DE21" w14:textId="77777777" w:rsidTr="0034333C">
        <w:tc>
          <w:tcPr>
            <w:tcW w:w="2268" w:type="dxa"/>
          </w:tcPr>
          <w:p w14:paraId="4808E14A" w14:textId="6345257F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</w:t>
            </w:r>
            <w:r w:rsidR="00846464" w:rsidRPr="001F4AB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1F4AB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1F4AB1" w14:paraId="05507EA8" w14:textId="77777777" w:rsidTr="0034333C">
        <w:tc>
          <w:tcPr>
            <w:tcW w:w="2268" w:type="dxa"/>
          </w:tcPr>
          <w:p w14:paraId="60A5022F" w14:textId="50D4406C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1F4AB1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1F4AB1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068D68B" w14:textId="77777777" w:rsidR="0034333C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Покупатель </w:t>
            </w:r>
            <w:r w:rsidR="0034333C" w:rsidRPr="001F4AB1">
              <w:rPr>
                <w:rFonts w:ascii="Verdana" w:hAnsi="Verdana"/>
                <w:bCs/>
              </w:rPr>
              <w:t>заключа</w:t>
            </w:r>
            <w:r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1F4AB1">
              <w:rPr>
                <w:rFonts w:ascii="Verdana" w:hAnsi="Verdana"/>
                <w:bCs/>
              </w:rPr>
              <w:t>П</w:t>
            </w:r>
            <w:r w:rsidRPr="001F4AB1">
              <w:rPr>
                <w:rFonts w:ascii="Verdana" w:hAnsi="Verdana"/>
                <w:bCs/>
              </w:rPr>
              <w:t xml:space="preserve">окупателя </w:t>
            </w:r>
            <w:r w:rsidR="0034333C" w:rsidRPr="001F4AB1">
              <w:rPr>
                <w:rFonts w:ascii="Verdana" w:hAnsi="Verdana"/>
                <w:bCs/>
              </w:rPr>
              <w:t xml:space="preserve">кабальной сделкой. </w:t>
            </w:r>
            <w:r w:rsidRPr="001F4AB1">
              <w:rPr>
                <w:rFonts w:ascii="Verdana" w:hAnsi="Verdana"/>
                <w:bCs/>
              </w:rPr>
              <w:t xml:space="preserve">Покупатель </w:t>
            </w:r>
            <w:r w:rsidR="0034333C" w:rsidRPr="001F4AB1">
              <w:rPr>
                <w:rFonts w:ascii="Verdana" w:hAnsi="Verdana"/>
                <w:bCs/>
              </w:rPr>
              <w:t>подтвержда</w:t>
            </w:r>
            <w:r w:rsidR="00846464"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, что </w:t>
            </w:r>
            <w:r w:rsidRPr="001F4AB1">
              <w:rPr>
                <w:rFonts w:ascii="Verdana" w:hAnsi="Verdana"/>
                <w:bCs/>
              </w:rPr>
              <w:t xml:space="preserve">он </w:t>
            </w:r>
            <w:r w:rsidR="0034333C" w:rsidRPr="001F4AB1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1F4AB1">
              <w:rPr>
                <w:rFonts w:ascii="Verdana" w:hAnsi="Verdana"/>
                <w:bCs/>
              </w:rPr>
              <w:t>состоит</w:t>
            </w:r>
            <w:r w:rsidR="0034333C" w:rsidRPr="001F4AB1">
              <w:rPr>
                <w:rFonts w:ascii="Verdana" w:hAnsi="Verdana"/>
                <w:bCs/>
              </w:rPr>
              <w:t xml:space="preserve">; по состоянию здоровья </w:t>
            </w:r>
            <w:r w:rsidRPr="001F4AB1">
              <w:rPr>
                <w:rFonts w:ascii="Verdana" w:hAnsi="Verdana"/>
                <w:bCs/>
              </w:rPr>
              <w:t xml:space="preserve">может </w:t>
            </w:r>
            <w:r w:rsidR="0034333C" w:rsidRPr="001F4AB1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1F4AB1">
              <w:rPr>
                <w:rFonts w:ascii="Verdana" w:hAnsi="Verdana"/>
                <w:bCs/>
              </w:rPr>
              <w:t>е</w:t>
            </w:r>
            <w:r w:rsidR="0034333C" w:rsidRPr="001F4AB1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1F4AB1">
              <w:rPr>
                <w:rFonts w:ascii="Verdana" w:hAnsi="Verdana"/>
                <w:bCs/>
              </w:rPr>
              <w:t xml:space="preserve">, </w:t>
            </w:r>
            <w:r w:rsidR="00C44067" w:rsidRPr="001F4AB1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1F4AB1">
              <w:rPr>
                <w:rFonts w:ascii="Verdana" w:hAnsi="Verdana"/>
                <w:bCs/>
              </w:rPr>
              <w:t xml:space="preserve"> </w:t>
            </w:r>
          </w:p>
          <w:p w14:paraId="3F4CEDED" w14:textId="07876636" w:rsidR="005A5923" w:rsidRPr="001F4AB1" w:rsidRDefault="005A5923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77777777" w:rsidR="0034333C" w:rsidRPr="001F4AB1" w:rsidRDefault="0034333C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6B1FAE2B" w:rsidR="00761DF7" w:rsidRPr="001F4AB1" w:rsidRDefault="005A5923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F4AB1">
        <w:rPr>
          <w:rFonts w:ascii="Verdana" w:hAnsi="Verdana"/>
          <w:bCs/>
        </w:rPr>
        <w:t>1.5.   На дату подписания Договора недвижимое имущество не отчуждено</w:t>
      </w:r>
      <w:r w:rsidRPr="001F4AB1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CB0CE0" w:rsidRPr="001F4AB1" w14:paraId="03B20439" w14:textId="77777777" w:rsidTr="003E4D3E">
        <w:tc>
          <w:tcPr>
            <w:tcW w:w="2268" w:type="dxa"/>
            <w:shd w:val="clear" w:color="auto" w:fill="auto"/>
          </w:tcPr>
          <w:p w14:paraId="397B37AF" w14:textId="77777777" w:rsidR="00CB0CE0" w:rsidRPr="001F4AB1" w:rsidRDefault="00CB0CE0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71400A0" w14:textId="77777777" w:rsidR="00CB0CE0" w:rsidRPr="001F4AB1" w:rsidRDefault="00CB0CE0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6568E1F9" w14:textId="77777777" w:rsidR="00CB0CE0" w:rsidRPr="001F4AB1" w:rsidRDefault="00CB0CE0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6. В отчуждаемом недвижимом имуществе на дату подписания Договора на регистрационном учете никто не состоит и не проживает. </w:t>
            </w:r>
          </w:p>
        </w:tc>
      </w:tr>
      <w:tr w:rsidR="00CB0CE0" w:rsidRPr="001F4AB1" w14:paraId="6EB950A7" w14:textId="77777777" w:rsidTr="003E4D3E">
        <w:tc>
          <w:tcPr>
            <w:tcW w:w="2268" w:type="dxa"/>
            <w:shd w:val="clear" w:color="auto" w:fill="auto"/>
          </w:tcPr>
          <w:p w14:paraId="5F58AE5C" w14:textId="77777777" w:rsidR="00CB0CE0" w:rsidRPr="001F4AB1" w:rsidRDefault="00CB0CE0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6825ED57" w14:textId="77777777" w:rsidR="00CB0CE0" w:rsidRPr="001F4AB1" w:rsidRDefault="00CB0CE0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3593D92F" w14:textId="59DDF47A" w:rsidR="00CB0CE0" w:rsidRPr="001F4AB1" w:rsidRDefault="00CB0CE0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6. В отчуждаемом недвижимом имуществе на дату подписания Договора 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CB0CE0" w:rsidRPr="001F4AB1" w14:paraId="03B48162" w14:textId="77777777" w:rsidTr="003E4D3E">
              <w:tc>
                <w:tcPr>
                  <w:tcW w:w="6970" w:type="dxa"/>
                </w:tcPr>
                <w:p w14:paraId="03FFB44C" w14:textId="77777777" w:rsidR="00CB0CE0" w:rsidRPr="001F4AB1" w:rsidRDefault="00CB0CE0" w:rsidP="001F4AB1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0CE0" w:rsidRPr="001F4AB1" w14:paraId="6FED2DF6" w14:textId="77777777" w:rsidTr="003E4D3E">
              <w:tc>
                <w:tcPr>
                  <w:tcW w:w="6970" w:type="dxa"/>
                </w:tcPr>
                <w:p w14:paraId="3ED441CD" w14:textId="77777777" w:rsidR="00CB0CE0" w:rsidRPr="001F4AB1" w:rsidRDefault="00CB0CE0" w:rsidP="001F4A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, проживающих в продаваемым жилым помещением)</w:t>
                  </w:r>
                </w:p>
              </w:tc>
            </w:tr>
          </w:tbl>
          <w:p w14:paraId="7909240F" w14:textId="77777777" w:rsidR="00CB0CE0" w:rsidRPr="001F4AB1" w:rsidRDefault="00CB0CE0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10D2F24" w14:textId="12B42FBE" w:rsidR="00154EEE" w:rsidRDefault="00154EEE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7.  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D754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983FE0" w14:textId="4AFCF951" w:rsidR="006D7548" w:rsidRDefault="006D7548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8.  Недвижимое имущество продается без отделки.</w:t>
      </w:r>
    </w:p>
    <w:p w14:paraId="2A975F5A" w14:textId="77777777" w:rsidR="00F476F8" w:rsidRPr="001F4AB1" w:rsidRDefault="00F476F8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4F956D" w14:textId="77777777" w:rsidR="00930C3B" w:rsidRPr="001F4AB1" w:rsidRDefault="00930C3B" w:rsidP="001F4AB1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E69EF69" w:rsidR="00CF1A05" w:rsidRPr="001F4AB1" w:rsidRDefault="00CF1A05" w:rsidP="001F4AB1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0CF886BD" w14:textId="5814B626" w:rsidR="000A2944" w:rsidRPr="001F4AB1" w:rsidRDefault="000A2944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19174E" w14:textId="0E5D0158" w:rsidR="000A2944" w:rsidRPr="001F4AB1" w:rsidRDefault="009211F5" w:rsidP="001F4AB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    </w:t>
      </w:r>
      <w:r w:rsidR="000A2944" w:rsidRPr="001F4AB1">
        <w:rPr>
          <w:rFonts w:ascii="Verdana" w:hAnsi="Verdana"/>
        </w:rPr>
        <w:t>Цена недвижимого имущества составляет  ________ (_________________________) рублей __ копеек, НДС не облагается на основании пп.22 п.3 ст.149 Налогового кодекса Российской Федерации.</w:t>
      </w:r>
    </w:p>
    <w:p w14:paraId="3643B62E" w14:textId="72EC2F94" w:rsidR="00CF1A05" w:rsidRPr="001F4AB1" w:rsidRDefault="00CF1A0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43DEEB" w14:textId="42458EF6" w:rsidR="00B64B5C" w:rsidRPr="001F4AB1" w:rsidRDefault="00B64B5C" w:rsidP="001F4AB1">
      <w:pPr>
        <w:pStyle w:val="a5"/>
        <w:numPr>
          <w:ilvl w:val="1"/>
          <w:numId w:val="27"/>
        </w:numPr>
        <w:adjustRightInd w:val="0"/>
        <w:ind w:left="567" w:hanging="567"/>
        <w:jc w:val="both"/>
        <w:rPr>
          <w:rFonts w:ascii="Verdana" w:hAnsi="Verdana"/>
        </w:rPr>
      </w:pPr>
      <w:r w:rsidRPr="001F4AB1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1A251803" w14:textId="7A248BFB" w:rsidR="00DE0E51" w:rsidRPr="001F4AB1" w:rsidRDefault="00DE0E51" w:rsidP="001F4AB1">
      <w:pPr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B5223" w:rsidRPr="001F4AB1" w14:paraId="76A5280B" w14:textId="77777777" w:rsidTr="00F93E64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1F4AB1" w:rsidRDefault="00AB522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938" w:type="dxa"/>
            <w:shd w:val="clear" w:color="auto" w:fill="auto"/>
          </w:tcPr>
          <w:p w14:paraId="3E2398AE" w14:textId="074A7208" w:rsidR="00AB5223" w:rsidRPr="001F4AB1" w:rsidRDefault="000A2944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суммы в размере </w:t>
            </w:r>
            <w:r w:rsidRPr="001F4AB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,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AB5223" w:rsidRPr="001F4AB1" w14:paraId="34DE43DA" w14:textId="77777777" w:rsidTr="00F93E64">
        <w:tc>
          <w:tcPr>
            <w:tcW w:w="2268" w:type="dxa"/>
            <w:shd w:val="clear" w:color="auto" w:fill="auto"/>
          </w:tcPr>
          <w:p w14:paraId="6AC1E602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BA1BBC3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т.ч.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38FE3039" w14:textId="42A44504" w:rsidR="00AF269E" w:rsidRPr="001F4AB1" w:rsidRDefault="00AF269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80A2955" w14:textId="77777777" w:rsidR="00AB522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копеек,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  <w:p w14:paraId="78BA542E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F3C5A14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560264B4" w14:textId="0D1E5957" w:rsidR="004E4E73" w:rsidRPr="001F4AB1" w:rsidRDefault="004E4E73" w:rsidP="005A039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1E2875" w:rsidRPr="001F4AB1" w14:paraId="7EB60818" w14:textId="77777777" w:rsidTr="00F93E64">
        <w:tc>
          <w:tcPr>
            <w:tcW w:w="2268" w:type="dxa"/>
            <w:shd w:val="clear" w:color="auto" w:fill="auto"/>
          </w:tcPr>
          <w:p w14:paraId="4C0EDFB7" w14:textId="47BFC6F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714FE0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D106CB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 </w:t>
            </w:r>
          </w:p>
          <w:p w14:paraId="71A94EF0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074636C4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2BAFAE22" w14:textId="587B142A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в том числе</w:t>
            </w:r>
            <w:r w:rsidRPr="001F4AB1">
              <w:rPr>
                <w:rFonts w:ascii="Verdana" w:hAnsi="Verdana"/>
                <w:color w:val="FF0000"/>
                <w:sz w:val="20"/>
                <w:szCs w:val="20"/>
              </w:rPr>
              <w:t xml:space="preserve"> с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483C10B9" w14:textId="050BCAFF" w:rsidR="001E2875" w:rsidRPr="001F4AB1" w:rsidRDefault="001E2875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17A4E42" w14:textId="77777777" w:rsidR="00562BB3" w:rsidRPr="001F4AB1" w:rsidRDefault="00562BB3" w:rsidP="001F4AB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НДС не облагается на основании пп.22 п.3 ст.149 Налогового кодекса Российской Федерации.</w:t>
            </w:r>
          </w:p>
          <w:p w14:paraId="7C194065" w14:textId="77777777" w:rsidR="00562BB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A3284D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6F4E04E9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35A6A8A" w14:textId="4CBBEBDC" w:rsidR="001E2875" w:rsidRPr="001F4AB1" w:rsidRDefault="004E4E73" w:rsidP="005A039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562BB3" w:rsidRPr="001F4AB1" w14:paraId="53AB75F2" w14:textId="77777777" w:rsidTr="00F93E64">
        <w:trPr>
          <w:trHeight w:val="1459"/>
        </w:trPr>
        <w:tc>
          <w:tcPr>
            <w:tcW w:w="2268" w:type="dxa"/>
            <w:shd w:val="clear" w:color="auto" w:fill="auto"/>
          </w:tcPr>
          <w:p w14:paraId="47E472CA" w14:textId="3791F06B" w:rsidR="006E7757" w:rsidRPr="001F4AB1" w:rsidRDefault="006E7757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</w:t>
            </w:r>
            <w:r w:rsidR="00D106CB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ри расчетах с использованием средств материнского (семейного) капиталов</w:t>
            </w:r>
          </w:p>
          <w:p w14:paraId="357291AA" w14:textId="458CDC19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рального и регионального уровней, средств предназначенных для жилищного обеспечения военнослужащих и иных средств государственной</w:t>
            </w:r>
          </w:p>
          <w:p w14:paraId="2EB51A20" w14:textId="074B0805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ддержки выделяемых для улучшения жилищных условий</w:t>
            </w:r>
          </w:p>
        </w:tc>
        <w:tc>
          <w:tcPr>
            <w:tcW w:w="7938" w:type="dxa"/>
            <w:shd w:val="clear" w:color="auto" w:fill="auto"/>
          </w:tcPr>
          <w:p w14:paraId="30F228F1" w14:textId="77777777" w:rsidR="00D106CB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5197EF0" w14:textId="28CE0A5F" w:rsidR="00D106CB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. часть цены</w:t>
            </w:r>
            <w:r w:rsidR="00F476F8">
              <w:rPr>
                <w:rFonts w:ascii="Verdana" w:hAnsi="Verdana"/>
                <w:sz w:val="20"/>
                <w:szCs w:val="20"/>
              </w:rPr>
              <w:t xml:space="preserve"> в размере ______ руб</w:t>
            </w:r>
            <w:r w:rsidR="00804F35">
              <w:rPr>
                <w:rFonts w:ascii="Verdana" w:hAnsi="Verdana"/>
                <w:sz w:val="20"/>
                <w:szCs w:val="20"/>
              </w:rPr>
              <w:t xml:space="preserve">. 00 копеек ( </w:t>
            </w:r>
            <w:r w:rsidR="00804F35" w:rsidRPr="00804F35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="00804F35">
              <w:rPr>
                <w:rFonts w:ascii="Verdana" w:hAnsi="Verdana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74B80BD9" w14:textId="29BDB12A" w:rsidR="00562BB3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«ЦНС») (по согласованию между продавцом и покупателем).</w:t>
            </w:r>
          </w:p>
        </w:tc>
      </w:tr>
    </w:tbl>
    <w:p w14:paraId="7E9358A7" w14:textId="77777777" w:rsidR="009D6025" w:rsidRPr="001F4AB1" w:rsidRDefault="009D602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3326B7" w14:textId="6775EEDF" w:rsidR="000A2944" w:rsidRPr="001F4AB1" w:rsidRDefault="000A2944" w:rsidP="001F4AB1">
      <w:pPr>
        <w:pStyle w:val="a5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>2.2.3.</w:t>
      </w:r>
      <w:r w:rsidR="00562BB3" w:rsidRPr="001F4AB1">
        <w:rPr>
          <w:rFonts w:ascii="Verdana" w:hAnsi="Verdana"/>
        </w:rPr>
        <w:t xml:space="preserve"> </w:t>
      </w:r>
      <w:r w:rsidRPr="001F4AB1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1F4AB1">
        <w:rPr>
          <w:rFonts w:ascii="Verdana" w:hAnsi="Verdana"/>
          <w:i/>
        </w:rPr>
        <w:t>____ (______)</w:t>
      </w:r>
      <w:r w:rsidRPr="001F4AB1">
        <w:rPr>
          <w:rFonts w:ascii="Verdana" w:hAnsi="Verdana"/>
        </w:rPr>
        <w:t xml:space="preserve"> рублей _____ копеек, НДС не облагается на основании пп.22 п.3 ст.149 Налогового кодекса Российской Федерации</w:t>
      </w:r>
      <w:r w:rsidRPr="001F4AB1">
        <w:rPr>
          <w:rFonts w:ascii="Verdana" w:hAnsi="Verdana"/>
          <w:i/>
        </w:rPr>
        <w:t>,</w:t>
      </w:r>
      <w:r w:rsidRPr="001F4AB1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20BF1D58" w:rsidR="00CF1A05" w:rsidRPr="001F4AB1" w:rsidRDefault="003D002A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1F4AB1">
        <w:rPr>
          <w:rFonts w:ascii="Verdana" w:hAnsi="Verdana"/>
          <w:sz w:val="20"/>
          <w:szCs w:val="20"/>
        </w:rPr>
        <w:t xml:space="preserve">Расчеты, </w:t>
      </w:r>
      <w:r w:rsidR="008E7F17" w:rsidRPr="001F4AB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2.</w:t>
      </w:r>
      <w:r w:rsidR="0020177F" w:rsidRPr="001F4AB1">
        <w:rPr>
          <w:rFonts w:ascii="Verdana" w:hAnsi="Verdana"/>
          <w:sz w:val="20"/>
          <w:szCs w:val="20"/>
        </w:rPr>
        <w:t>5</w:t>
      </w:r>
      <w:r w:rsidR="000A1317" w:rsidRPr="001F4AB1">
        <w:rPr>
          <w:rFonts w:ascii="Verdana" w:hAnsi="Verdana"/>
          <w:sz w:val="20"/>
          <w:szCs w:val="20"/>
        </w:rPr>
        <w:t xml:space="preserve">. </w:t>
      </w:r>
      <w:r w:rsidR="001C7960" w:rsidRPr="001F4AB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1F4AB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1F4AB1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1F4AB1" w:rsidRDefault="001C7960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591"/>
      </w:tblGrid>
      <w:tr w:rsidR="006E7757" w:rsidRPr="001F4AB1" w14:paraId="6DD0C0DF" w14:textId="77777777" w:rsidTr="00F93E64">
        <w:tc>
          <w:tcPr>
            <w:tcW w:w="2757" w:type="dxa"/>
            <w:shd w:val="clear" w:color="auto" w:fill="auto"/>
          </w:tcPr>
          <w:p w14:paraId="5FBDED9D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4518FAE" w14:textId="77777777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1801D26A" w14:textId="77777777" w:rsidR="006E7757" w:rsidRPr="001F4AB1" w:rsidRDefault="006E7757" w:rsidP="001F4AB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,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18F1FBEF" w14:textId="77777777" w:rsidR="006E7757" w:rsidRPr="001F4AB1" w:rsidRDefault="006E7757" w:rsidP="001F4AB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2CAAB91F" w14:textId="165AC7FC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591" w:type="dxa"/>
            <w:shd w:val="clear" w:color="auto" w:fill="auto"/>
          </w:tcPr>
          <w:p w14:paraId="2C8CA0C5" w14:textId="71C24856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1F4AB1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6E7757" w:rsidRPr="001F4AB1" w:rsidRDefault="006E7757" w:rsidP="001F4AB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1F4AB1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1F4AB1">
              <w:rPr>
                <w:rFonts w:ascii="Verdana" w:hAnsi="Verdana"/>
                <w:i/>
                <w:color w:val="0070C0"/>
              </w:rPr>
              <w:t>10 (десяти)</w:t>
            </w:r>
            <w:r w:rsidRPr="001F4AB1">
              <w:rPr>
                <w:rFonts w:ascii="Verdana" w:hAnsi="Verdana"/>
                <w:color w:val="0070C0"/>
              </w:rPr>
              <w:t xml:space="preserve"> </w:t>
            </w:r>
            <w:r w:rsidRPr="001F4AB1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8263BCB" w14:textId="77777777" w:rsidR="006E7757" w:rsidRPr="001F4AB1" w:rsidRDefault="006E7757" w:rsidP="001F4AB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E7757" w:rsidRPr="001F4AB1" w14:paraId="5EBFA9B6" w14:textId="77777777" w:rsidTr="00F93E64">
        <w:tc>
          <w:tcPr>
            <w:tcW w:w="2757" w:type="dxa"/>
            <w:shd w:val="clear" w:color="auto" w:fill="auto"/>
          </w:tcPr>
          <w:p w14:paraId="1A55F3B1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3D851E23" w:rsidR="006E7757" w:rsidRPr="001F4AB1" w:rsidRDefault="006E7757" w:rsidP="00477716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1F4AB1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</w:t>
            </w:r>
            <w:r w:rsidRPr="001F4AB1">
              <w:rPr>
                <w:rFonts w:ascii="Verdana" w:hAnsi="Verdana"/>
                <w:i/>
                <w:color w:val="FF0000"/>
              </w:rPr>
              <w:lastRenderedPageBreak/>
              <w:t xml:space="preserve">предварительной оплаты или расчетов с использованием кредитных средств)  </w:t>
            </w:r>
          </w:p>
        </w:tc>
        <w:tc>
          <w:tcPr>
            <w:tcW w:w="7591" w:type="dxa"/>
            <w:shd w:val="clear" w:color="auto" w:fill="auto"/>
          </w:tcPr>
          <w:p w14:paraId="73249D9E" w14:textId="1926C342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1F4AB1" w:rsidRDefault="008A1B72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0B4D3F0" w:rsidR="00A24C91" w:rsidRPr="001F4AB1" w:rsidRDefault="00A24C91" w:rsidP="001F4AB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F4AB1">
        <w:rPr>
          <w:rFonts w:ascii="Verdana" w:hAnsi="Verdana"/>
          <w:b/>
        </w:rPr>
        <w:t>ПЕРЕДАЧА ИМУЩЕСТВА</w:t>
      </w:r>
    </w:p>
    <w:p w14:paraId="5418B0B0" w14:textId="77777777" w:rsidR="00A24C91" w:rsidRPr="001F4AB1" w:rsidRDefault="00A24C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EF6F6B4" w:rsidR="00921B0E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едвижимое имущество передается Продавцом</w:t>
      </w:r>
      <w:r w:rsidR="00F24CF0" w:rsidRPr="001F4AB1">
        <w:rPr>
          <w:rFonts w:ascii="Verdana" w:hAnsi="Verdana"/>
        </w:rPr>
        <w:t xml:space="preserve"> и принимается</w:t>
      </w:r>
      <w:r w:rsidRPr="001F4AB1">
        <w:rPr>
          <w:rFonts w:ascii="Verdana" w:hAnsi="Verdana"/>
        </w:rPr>
        <w:t xml:space="preserve"> Покупател</w:t>
      </w:r>
      <w:r w:rsidR="00F24CF0" w:rsidRPr="001F4AB1">
        <w:rPr>
          <w:rFonts w:ascii="Verdana" w:hAnsi="Verdana"/>
        </w:rPr>
        <w:t>ем</w:t>
      </w:r>
      <w:r w:rsidRPr="001F4AB1">
        <w:rPr>
          <w:rFonts w:ascii="Verdana" w:hAnsi="Verdana"/>
        </w:rPr>
        <w:t xml:space="preserve"> по Акту приема-передачи</w:t>
      </w:r>
      <w:r w:rsidR="00694982" w:rsidRPr="001F4AB1">
        <w:rPr>
          <w:rFonts w:ascii="Verdana" w:hAnsi="Verdana"/>
        </w:rPr>
        <w:t xml:space="preserve"> (по форме Приложения №</w:t>
      </w:r>
      <w:r w:rsidR="00764281" w:rsidRPr="001F4AB1">
        <w:rPr>
          <w:rFonts w:ascii="Verdana" w:hAnsi="Verdana"/>
        </w:rPr>
        <w:t xml:space="preserve">1 </w:t>
      </w:r>
      <w:r w:rsidR="00694982" w:rsidRPr="001F4AB1">
        <w:rPr>
          <w:rFonts w:ascii="Verdana" w:hAnsi="Verdana"/>
        </w:rPr>
        <w:t>к Договору</w:t>
      </w:r>
      <w:r w:rsidR="000F3D1D" w:rsidRPr="001F4AB1">
        <w:rPr>
          <w:rFonts w:ascii="Verdana" w:hAnsi="Verdana"/>
        </w:rPr>
        <w:t xml:space="preserve"> – далее Акт приема-передачи</w:t>
      </w:r>
      <w:r w:rsidR="00694982" w:rsidRPr="001F4AB1">
        <w:rPr>
          <w:rFonts w:ascii="Verdana" w:hAnsi="Verdana"/>
        </w:rPr>
        <w:t>)</w:t>
      </w:r>
      <w:r w:rsidRPr="001F4AB1">
        <w:rPr>
          <w:rFonts w:ascii="Verdana" w:hAnsi="Verdana"/>
        </w:rPr>
        <w:t xml:space="preserve">, который подписывается Сторонами </w:t>
      </w:r>
      <w:r w:rsidR="00645852" w:rsidRPr="001F4AB1">
        <w:rPr>
          <w:rFonts w:ascii="Verdana" w:hAnsi="Verdana"/>
          <w:i/>
          <w:color w:val="0070C0"/>
        </w:rPr>
        <w:t>в течение 5</w:t>
      </w:r>
      <w:r w:rsidR="002C1077" w:rsidRPr="001F4AB1">
        <w:rPr>
          <w:rFonts w:ascii="Verdana" w:hAnsi="Verdana"/>
          <w:i/>
          <w:color w:val="0070C0"/>
        </w:rPr>
        <w:t xml:space="preserve"> (</w:t>
      </w:r>
      <w:r w:rsidR="00645852" w:rsidRPr="001F4AB1">
        <w:rPr>
          <w:rFonts w:ascii="Verdana" w:hAnsi="Verdana"/>
          <w:i/>
          <w:color w:val="0070C0"/>
        </w:rPr>
        <w:t>пяти</w:t>
      </w:r>
      <w:r w:rsidR="002C1077" w:rsidRPr="001F4AB1">
        <w:rPr>
          <w:rFonts w:ascii="Verdana" w:hAnsi="Verdana"/>
          <w:i/>
          <w:color w:val="0070C0"/>
        </w:rPr>
        <w:t>)</w:t>
      </w:r>
      <w:r w:rsidR="00514071" w:rsidRPr="001F4AB1">
        <w:rPr>
          <w:rFonts w:ascii="Verdana" w:hAnsi="Verdana"/>
          <w:i/>
          <w:color w:val="0070C0"/>
        </w:rPr>
        <w:t xml:space="preserve"> </w:t>
      </w:r>
      <w:r w:rsidR="00693CDB" w:rsidRPr="001F4AB1">
        <w:rPr>
          <w:rFonts w:ascii="Verdana" w:hAnsi="Verdana"/>
        </w:rPr>
        <w:t>рабочих дней</w:t>
      </w:r>
      <w:r w:rsidR="00ED24FC" w:rsidRPr="001F4AB1">
        <w:rPr>
          <w:rFonts w:ascii="Verdana" w:hAnsi="Verdana"/>
        </w:rPr>
        <w:t xml:space="preserve"> с даты поступления на расчетный счет Продавца денежных средств по Договору в полном объеме.</w:t>
      </w:r>
    </w:p>
    <w:p w14:paraId="5D1E3E5C" w14:textId="5AD44066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1F4AB1">
        <w:rPr>
          <w:rFonts w:ascii="Verdana" w:hAnsi="Verdana"/>
        </w:rPr>
        <w:t>Д</w:t>
      </w:r>
      <w:r w:rsidRPr="001F4AB1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1F4AB1">
        <w:rPr>
          <w:rFonts w:ascii="Verdana" w:hAnsi="Verdana"/>
        </w:rPr>
        <w:t>н</w:t>
      </w:r>
      <w:r w:rsidRPr="001F4AB1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1F4AB1">
        <w:rPr>
          <w:rFonts w:ascii="Verdana" w:hAnsi="Verdana"/>
        </w:rPr>
        <w:t xml:space="preserve"> </w:t>
      </w:r>
    </w:p>
    <w:p w14:paraId="6C4B3027" w14:textId="1FB43314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Обязательство Продавца передать недвижимое имуще</w:t>
      </w:r>
      <w:r w:rsidR="00301273" w:rsidRPr="001F4AB1">
        <w:rPr>
          <w:rFonts w:ascii="Verdana" w:hAnsi="Verdana"/>
        </w:rPr>
        <w:t>ство считается исполненным в дату</w:t>
      </w:r>
      <w:r w:rsidRPr="001F4AB1">
        <w:rPr>
          <w:rFonts w:ascii="Verdana" w:hAnsi="Verdana"/>
        </w:rPr>
        <w:t xml:space="preserve"> подписания Сторонами Акта приема-передачи.</w:t>
      </w:r>
    </w:p>
    <w:p w14:paraId="1B83351E" w14:textId="77777777" w:rsidR="008749A5" w:rsidRPr="001F4AB1" w:rsidRDefault="008749A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1F4AB1" w:rsidRDefault="00CE777E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AFE92E8" w:rsidR="00211F7A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F54327" w:rsidRPr="001F4AB1" w14:paraId="4DED3D2A" w14:textId="77777777" w:rsidTr="00E41AB0">
        <w:tc>
          <w:tcPr>
            <w:tcW w:w="2269" w:type="dxa"/>
          </w:tcPr>
          <w:p w14:paraId="31837F38" w14:textId="5E3751EF" w:rsidR="00F54327" w:rsidRPr="001F4AB1" w:rsidRDefault="00CE777E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938" w:type="dxa"/>
          </w:tcPr>
          <w:p w14:paraId="1CB459FF" w14:textId="26D45145" w:rsidR="00F54327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1F4AB1" w14:paraId="4044F9E5" w14:textId="77777777" w:rsidTr="00E41AB0">
        <w:tc>
          <w:tcPr>
            <w:tcW w:w="2269" w:type="dxa"/>
          </w:tcPr>
          <w:p w14:paraId="21505092" w14:textId="77777777" w:rsidR="00F54327" w:rsidRPr="001F4AB1" w:rsidRDefault="00F54327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938" w:type="dxa"/>
          </w:tcPr>
          <w:p w14:paraId="212FC27D" w14:textId="552D0AE1" w:rsidR="0069542C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1F4AB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67CB2" w:rsidRPr="001F4AB1" w14:paraId="6078D317" w14:textId="77777777" w:rsidTr="00E41AB0">
        <w:tc>
          <w:tcPr>
            <w:tcW w:w="2269" w:type="dxa"/>
          </w:tcPr>
          <w:p w14:paraId="0A2D131B" w14:textId="3DC443F0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счета ООО «ЦНС»</w:t>
            </w:r>
          </w:p>
        </w:tc>
        <w:tc>
          <w:tcPr>
            <w:tcW w:w="7938" w:type="dxa"/>
          </w:tcPr>
          <w:p w14:paraId="7E42B724" w14:textId="2D6F1E5D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1 (Одного)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167CB2" w:rsidRPr="001F4AB1" w14:paraId="30195306" w14:textId="77777777" w:rsidTr="00E41AB0">
        <w:tc>
          <w:tcPr>
            <w:tcW w:w="2269" w:type="dxa"/>
          </w:tcPr>
          <w:p w14:paraId="07648E4E" w14:textId="77777777" w:rsidR="00167CB2" w:rsidRPr="001F4AB1" w:rsidRDefault="00167CB2" w:rsidP="00167C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4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37B3FAF0" w14:textId="77777777" w:rsidR="00167CB2" w:rsidRPr="001F4AB1" w:rsidRDefault="00167CB2" w:rsidP="00167C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0BEBA008" w14:textId="0EAE904C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жилищных условий  </w:t>
            </w:r>
          </w:p>
        </w:tc>
        <w:tc>
          <w:tcPr>
            <w:tcW w:w="7938" w:type="dxa"/>
          </w:tcPr>
          <w:p w14:paraId="69670435" w14:textId="59E2758C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2.1. произвести оплату цены Недвижимого имущества и </w:t>
            </w:r>
            <w:r w:rsidRPr="001F4AB1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предоставления в _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окументов, предусмотренных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4034235E" w14:textId="34D4CB52" w:rsidR="00CE777E" w:rsidRPr="001F4AB1" w:rsidRDefault="007A511A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hAnsi="Verdana"/>
          <w:sz w:val="20"/>
          <w:szCs w:val="20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1F4AB1" w:rsidRDefault="00080B2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4895551" w:rsidR="008C3A91" w:rsidRPr="001F4AB1" w:rsidRDefault="008C3A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39AF3FF" w14:textId="70C1E9DA" w:rsidR="00D106CB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7.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 производить б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 согласия Продавца никаких дей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льзу Продавца до момента ее по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гашения в ЕГРН (в случае продажи с привлечением собствен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ых средств Покупа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еля).</w:t>
      </w:r>
    </w:p>
    <w:p w14:paraId="2F3EA7C1" w14:textId="0E4EFC25" w:rsidR="0069542C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 до регистрации перехода прав на объект от Продавца к Покупателю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(в случае предварительной оплаты).</w:t>
      </w:r>
    </w:p>
    <w:p w14:paraId="2D25FCD4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1F4AB1" w:rsidRDefault="00703507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1F4AB1" w:rsidRDefault="00A232A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5DE1405" w:rsidR="00CE777E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A149792" w:rsidR="00C8616B" w:rsidRPr="001F4AB1" w:rsidRDefault="006875E5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ED24F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C8616B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EF67D1" w:rsidRPr="001F4AB1" w14:paraId="1FA03D1A" w14:textId="77777777" w:rsidTr="00E41AB0">
        <w:tc>
          <w:tcPr>
            <w:tcW w:w="2410" w:type="dxa"/>
          </w:tcPr>
          <w:p w14:paraId="6B3B018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1B6F934" w14:textId="77777777" w:rsidR="00EF67D1" w:rsidRPr="001F4AB1" w:rsidRDefault="00EF67D1" w:rsidP="001F4AB1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73831348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687B7BB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Продавца денежной суммы, составляющей цену недвижимого имущества, указанную в п.2.1. Договора, в полном объеме.</w:t>
            </w:r>
          </w:p>
        </w:tc>
      </w:tr>
      <w:tr w:rsidR="00EF67D1" w:rsidRPr="001F4AB1" w14:paraId="61DDE75B" w14:textId="77777777" w:rsidTr="00E41AB0">
        <w:tc>
          <w:tcPr>
            <w:tcW w:w="2410" w:type="dxa"/>
          </w:tcPr>
          <w:p w14:paraId="6154E2D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108E33A3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7513" w:type="dxa"/>
          </w:tcPr>
          <w:p w14:paraId="3A5FA12C" w14:textId="5127D88B" w:rsidR="00EF67D1" w:rsidRPr="001F4AB1" w:rsidRDefault="00E41AB0" w:rsidP="001F4AB1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1B6EE3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67D1" w:rsidRPr="001F4AB1" w14:paraId="4C3EB7AE" w14:textId="77777777" w:rsidTr="00E41AB0">
        <w:tc>
          <w:tcPr>
            <w:tcW w:w="2410" w:type="dxa"/>
          </w:tcPr>
          <w:p w14:paraId="1901886C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ADB531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оминального счета ООО «ЦНС»</w:t>
            </w:r>
          </w:p>
        </w:tc>
        <w:tc>
          <w:tcPr>
            <w:tcW w:w="7513" w:type="dxa"/>
          </w:tcPr>
          <w:p w14:paraId="7B0FEB4D" w14:textId="3D642D8A" w:rsidR="00EF67D1" w:rsidRPr="001F4AB1" w:rsidRDefault="00E41AB0" w:rsidP="001F4AB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lastRenderedPageBreak/>
              <w:t xml:space="preserve">5 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="00EF67D1" w:rsidRPr="001F4AB1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CC2E7AE" w14:textId="77777777" w:rsidR="00EF67D1" w:rsidRPr="001F4AB1" w:rsidRDefault="00EF67D1" w:rsidP="001F4AB1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EF67D1" w:rsidRPr="001F4AB1" w14:paraId="70D01AB0" w14:textId="77777777" w:rsidTr="00E41AB0">
        <w:tc>
          <w:tcPr>
            <w:tcW w:w="2410" w:type="dxa"/>
          </w:tcPr>
          <w:p w14:paraId="1D197444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748E175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средств материнского (семейного) ка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7513" w:type="dxa"/>
          </w:tcPr>
          <w:p w14:paraId="0A214443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39447CE8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дарственной поддержки;</w:t>
            </w:r>
          </w:p>
          <w:p w14:paraId="13789D76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;</w:t>
            </w:r>
          </w:p>
          <w:p w14:paraId="51CEEE68" w14:textId="77777777" w:rsidR="00EF67D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  <w:p w14:paraId="153D6ECB" w14:textId="16AB1975" w:rsidR="0084361F" w:rsidRPr="001F4AB1" w:rsidRDefault="0084361F" w:rsidP="0084361F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E9A5CED" w14:textId="77777777" w:rsidR="00EF67D1" w:rsidRPr="001F4AB1" w:rsidRDefault="00EF67D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1F4AB1" w:rsidRDefault="006F7668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1F4AB1">
        <w:rPr>
          <w:rFonts w:ascii="Verdana" w:hAnsi="Verdana"/>
          <w:sz w:val="20"/>
          <w:szCs w:val="20"/>
        </w:rPr>
        <w:t xml:space="preserve"> </w:t>
      </w:r>
    </w:p>
    <w:p w14:paraId="3DDF7920" w14:textId="4F6A920A" w:rsidR="0013718F" w:rsidRPr="001F4AB1" w:rsidRDefault="0013718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 xml:space="preserve">В случа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CA72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="001A3DBC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1F4AB1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1F4AB1" w:rsidRDefault="009F3508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B753D3F" w:rsidR="00F953B4" w:rsidRPr="001F4AB1" w:rsidRDefault="00F953B4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CF15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011FF507" w:rsidR="00000ED3" w:rsidRPr="001F4AB1" w:rsidRDefault="00000ED3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1F4AB1">
        <w:rPr>
          <w:rFonts w:ascii="Verdana" w:hAnsi="Verdana"/>
          <w:sz w:val="20"/>
          <w:szCs w:val="20"/>
        </w:rPr>
        <w:t xml:space="preserve">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CA72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CF15A0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  <w:r w:rsidR="008F2B9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</w:p>
    <w:p w14:paraId="2F8FCB48" w14:textId="77407BF3" w:rsidR="00F953B4" w:rsidRPr="001F4AB1" w:rsidRDefault="00F953B4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01CEF100" w:rsidR="00617D5E" w:rsidRDefault="00617D5E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B003FA6" w14:textId="2E8DD0C5" w:rsidR="00140B82" w:rsidRDefault="00140B82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нностей п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ередаче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% (одна сотая) процента от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 Договора з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>а каждый день неисполнения/несвоевременного исполнения обязательств</w:t>
      </w:r>
      <w:bookmarkStart w:id="0" w:name="_GoBack"/>
      <w:bookmarkEnd w:id="0"/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739934" w14:textId="77777777" w:rsidR="009304B4" w:rsidRPr="001F4AB1" w:rsidRDefault="009304B4" w:rsidP="001F4AB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1F4AB1" w:rsidRDefault="009304B4" w:rsidP="001F4AB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Настоящий Договор вступает в силу с даты его подписания Сторонами и действует до </w:t>
      </w:r>
      <w:r w:rsidRPr="001F4AB1">
        <w:rPr>
          <w:rFonts w:ascii="Verdana" w:hAnsi="Verdana"/>
        </w:rPr>
        <w:lastRenderedPageBreak/>
        <w:t>полного исполнения Сторонами обязательств по нему.</w:t>
      </w:r>
    </w:p>
    <w:p w14:paraId="7E682CE0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1F4AB1" w:rsidRDefault="00243A4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1F4AB1" w:rsidRDefault="009F3508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1F4AB1" w:rsidRDefault="00C3579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1F4AB1" w:rsidRDefault="00456C6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1F4AB1">
        <w:rPr>
          <w:rFonts w:ascii="Verdana" w:hAnsi="Verdana"/>
          <w:sz w:val="20"/>
          <w:szCs w:val="20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3AC64DD" w14:textId="0264875B" w:rsidR="00046C89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4F5965" w:rsidRPr="001F4AB1" w14:paraId="152198F4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6BE5E415" w14:textId="77777777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D6BF45C" w14:textId="1F30745F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прямой оплате,</w:t>
            </w:r>
          </w:p>
          <w:p w14:paraId="618A5BA4" w14:textId="77777777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за счет мер государственной поддержки:    </w:t>
            </w:r>
          </w:p>
        </w:tc>
        <w:tc>
          <w:tcPr>
            <w:tcW w:w="8080" w:type="dxa"/>
            <w:shd w:val="clear" w:color="auto" w:fill="auto"/>
          </w:tcPr>
          <w:p w14:paraId="13EA83EA" w14:textId="196B8442" w:rsidR="004F5965" w:rsidRPr="001F4AB1" w:rsidRDefault="004F5965" w:rsidP="001F4A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</w:t>
            </w:r>
            <w:r w:rsidR="002C60C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(части цены недвижимого имущества) в размере и сроки, установленные Договором.</w:t>
            </w:r>
          </w:p>
          <w:p w14:paraId="26D3599D" w14:textId="65CB161E" w:rsidR="004F5965" w:rsidRPr="001F4AB1" w:rsidRDefault="00E91A5A" w:rsidP="001F4A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F5965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каза в удовлетворении заявления о предоставлении мер государственной поддержки</w:t>
            </w:r>
          </w:p>
        </w:tc>
      </w:tr>
      <w:tr w:rsidR="004747B8" w:rsidRPr="001F4AB1" w14:paraId="2F2057CE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5C387470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7CD7E219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76AF6ECB" w14:textId="0109CB21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   </w:t>
            </w:r>
          </w:p>
        </w:tc>
        <w:tc>
          <w:tcPr>
            <w:tcW w:w="8080" w:type="dxa"/>
            <w:shd w:val="clear" w:color="auto" w:fill="auto"/>
          </w:tcPr>
          <w:p w14:paraId="433A501E" w14:textId="46B0AFFB" w:rsidR="004747B8" w:rsidRPr="001F4AB1" w:rsidRDefault="004747B8" w:rsidP="00EF03E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 если Покупателем не открыт/не продлен аккредитив, счет ООО «ЦНС» в установленный Договором срок в соответствии с условиями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EF03E9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4F595F7" w14:textId="77777777" w:rsidR="004F5965" w:rsidRPr="001F4AB1" w:rsidRDefault="004F596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1F4AB1" w:rsidRDefault="003F428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1F4AB1" w:rsidRDefault="001776FD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1F4AB1" w:rsidRDefault="002E48FE" w:rsidP="001F4AB1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1F4AB1" w:rsidRDefault="005A225B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1F4AB1" w:rsidRDefault="00163D0E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1F4AB1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1F4AB1" w:rsidRDefault="0099685B" w:rsidP="001F4AB1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45B2D308" w14:textId="735611EE" w:rsidR="004816A7" w:rsidRPr="001F4AB1" w:rsidRDefault="00E3068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2E4F7FE2" w:rsidR="00A30CA0" w:rsidRPr="001F4AB1" w:rsidRDefault="0055668A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9211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1F4AB1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44C7CB53" w:rsidR="00A30CA0" w:rsidRPr="006E7E25" w:rsidRDefault="00C76935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1 </w:t>
      </w:r>
      <w:r w:rsidR="00083142" w:rsidRPr="006E7E25">
        <w:rPr>
          <w:rFonts w:ascii="Verdana" w:hAnsi="Verdana"/>
        </w:rPr>
        <w:t xml:space="preserve">Форма Акта приема-передачи к Договору купли-продажи недвижимого имущества от </w:t>
      </w:r>
      <w:r w:rsidR="00083142" w:rsidRPr="006E7E25">
        <w:rPr>
          <w:rFonts w:ascii="Verdana" w:hAnsi="Verdana"/>
          <w:color w:val="0070C0"/>
        </w:rPr>
        <w:t>«____» __________</w:t>
      </w:r>
      <w:r w:rsidR="00083142" w:rsidRPr="006E7E25">
        <w:rPr>
          <w:rFonts w:ascii="Verdana" w:hAnsi="Verdana"/>
        </w:rPr>
        <w:t>20__года</w:t>
      </w:r>
      <w:r w:rsidR="00A30CA0" w:rsidRPr="006E7E25">
        <w:rPr>
          <w:rFonts w:ascii="Verdana" w:hAnsi="Verdana"/>
        </w:rPr>
        <w:t xml:space="preserve"> на </w:t>
      </w:r>
      <w:r w:rsidR="00A30CA0" w:rsidRPr="006E7E25">
        <w:rPr>
          <w:rFonts w:ascii="Verdana" w:hAnsi="Verdana"/>
          <w:color w:val="0070C0"/>
        </w:rPr>
        <w:t>__</w:t>
      </w:r>
      <w:r w:rsidR="00A30CA0" w:rsidRPr="006E7E25">
        <w:rPr>
          <w:rFonts w:ascii="Verdana" w:hAnsi="Verdana"/>
        </w:rPr>
        <w:t>л.</w:t>
      </w:r>
    </w:p>
    <w:p w14:paraId="3FD01907" w14:textId="39FB2731" w:rsidR="000153F3" w:rsidRPr="006E7E25" w:rsidRDefault="000153F3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2 </w:t>
      </w:r>
      <w:r w:rsidR="00E91A5A" w:rsidRPr="006E7E25">
        <w:rPr>
          <w:rFonts w:ascii="Verdana" w:hAnsi="Verdana"/>
        </w:rPr>
        <w:t xml:space="preserve">Условия аккредитива </w:t>
      </w:r>
      <w:r w:rsidRPr="006E7E25">
        <w:rPr>
          <w:rFonts w:ascii="Verdana" w:hAnsi="Verdana"/>
        </w:rPr>
        <w:t>на __л.</w:t>
      </w:r>
    </w:p>
    <w:p w14:paraId="477B1C19" w14:textId="77777777" w:rsidR="00C76935" w:rsidRPr="001F4AB1" w:rsidRDefault="00C76935" w:rsidP="001F4AB1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839BBA7" w:rsidR="004816A7" w:rsidRPr="001F4AB1" w:rsidRDefault="004816A7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1F4AB1">
        <w:rPr>
          <w:rFonts w:ascii="Verdana" w:hAnsi="Verdana"/>
          <w:b/>
          <w:sz w:val="20"/>
          <w:szCs w:val="20"/>
        </w:rPr>
        <w:t>11. АДРЕСА</w:t>
      </w:r>
      <w:r w:rsidR="000C2F08" w:rsidRPr="001F4AB1">
        <w:rPr>
          <w:rFonts w:ascii="Verdana" w:hAnsi="Verdana"/>
          <w:b/>
          <w:sz w:val="20"/>
          <w:szCs w:val="20"/>
        </w:rPr>
        <w:t xml:space="preserve"> И</w:t>
      </w:r>
      <w:r w:rsidRPr="001F4AB1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9E0C5C4" w14:textId="77777777" w:rsidR="00EF67D1" w:rsidRPr="001F4AB1" w:rsidRDefault="00EF67D1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4794"/>
        <w:gridCol w:w="5063"/>
      </w:tblGrid>
      <w:tr w:rsidR="004816A7" w:rsidRPr="001F4AB1" w14:paraId="1B841C21" w14:textId="77777777" w:rsidTr="000153F3">
        <w:tc>
          <w:tcPr>
            <w:tcW w:w="3261" w:type="dxa"/>
            <w:shd w:val="clear" w:color="auto" w:fill="auto"/>
          </w:tcPr>
          <w:p w14:paraId="39F37853" w14:textId="77777777" w:rsidR="000153F3" w:rsidRPr="001F4AB1" w:rsidRDefault="004816A7" w:rsidP="001F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1F4AB1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  <w:p w14:paraId="29F01668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</w:p>
          <w:p w14:paraId="7A98696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рес: 109004, г. Москва, Известковый пер., д. 3.</w:t>
            </w:r>
          </w:p>
          <w:p w14:paraId="441145AD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7831001567  </w:t>
            </w:r>
          </w:p>
          <w:p w14:paraId="65AAD7F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 770901001</w:t>
            </w:r>
          </w:p>
          <w:p w14:paraId="662CCC17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5F9E7D9F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5E4632D9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/счет № 30101810345250000635 в ГУ Банка России по Центральному Федеральному Округу</w:t>
            </w:r>
          </w:p>
          <w:p w14:paraId="461992D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5E23EE91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/с ____________________________</w:t>
            </w:r>
          </w:p>
          <w:p w14:paraId="2384190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АНК "ТРАСТ" (ПАО)</w:t>
            </w:r>
          </w:p>
          <w:p w14:paraId="1DC1E28A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/ КПП 7831001567 / 770901001</w:t>
            </w:r>
          </w:p>
          <w:p w14:paraId="321C814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0A995785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30101810345250000635</w:t>
            </w:r>
          </w:p>
          <w:p w14:paraId="31C471DA" w14:textId="459616A8" w:rsidR="004816A7" w:rsidRPr="001F4AB1" w:rsidRDefault="004816A7" w:rsidP="001F4A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6" w:type="dxa"/>
            <w:shd w:val="clear" w:color="auto" w:fill="auto"/>
          </w:tcPr>
          <w:p w14:paraId="58508BBD" w14:textId="74885CCE" w:rsidR="000C2F08" w:rsidRPr="001F4AB1" w:rsidRDefault="000C2F08" w:rsidP="001F4AB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 w:rsidR="000153F3"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</w:t>
            </w:r>
            <w:r w:rsidRPr="001F4AB1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1F4AB1" w:rsidRDefault="004816A7" w:rsidP="001F4AB1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1F4AB1" w:rsidRDefault="00A1228E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4BA3A82E" w:rsidR="0060699B" w:rsidRPr="001F4AB1" w:rsidRDefault="000153F3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_ 2021г.</w:t>
      </w:r>
      <w:r w:rsidRPr="001F4AB1">
        <w:rPr>
          <w:rFonts w:ascii="Verdana" w:hAnsi="Verdana" w:cs="Times New Roman"/>
          <w:sz w:val="20"/>
          <w:szCs w:val="20"/>
        </w:rPr>
        <w:t xml:space="preserve">                  </w:t>
      </w:r>
      <w:r w:rsidR="0060699B"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</w:t>
      </w:r>
      <w:r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</w:p>
    <w:p w14:paraId="07C49804" w14:textId="77777777" w:rsidR="000153F3" w:rsidRPr="001F4AB1" w:rsidRDefault="000153F3" w:rsidP="001F4AB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077D276" w14:textId="77777777" w:rsidR="000153F3" w:rsidRPr="001F4AB1" w:rsidRDefault="000153F3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42235822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1B2CBCBD" w:rsidR="0055668A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0153F3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360AAAE9" w:rsidR="000153F3" w:rsidRPr="001F4AB1" w:rsidRDefault="000153F3" w:rsidP="001F4A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_ 2021г.</w:t>
      </w:r>
      <w:r w:rsidRPr="001F4AB1">
        <w:rPr>
          <w:rFonts w:ascii="Verdana" w:hAnsi="Verdana" w:cs="Times New Roman"/>
          <w:sz w:val="20"/>
          <w:szCs w:val="20"/>
        </w:rPr>
        <w:t xml:space="preserve">                  </w:t>
      </w:r>
    </w:p>
    <w:p w14:paraId="6001E090" w14:textId="77777777" w:rsidR="00DD5861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  <w:r w:rsidR="00DD5861" w:rsidRPr="001F4AB1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1F4AB1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1F4AB1" w:rsidRDefault="00DD5861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1F4AB1" w:rsidRDefault="00DD5861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1F4AB1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1F4AB1" w:rsidRDefault="00DD5861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C3B0A" w:rsidRPr="001F4AB1" w14:paraId="1E69AFF3" w14:textId="77777777" w:rsidTr="00E745BF">
        <w:tc>
          <w:tcPr>
            <w:tcW w:w="10065" w:type="dxa"/>
          </w:tcPr>
          <w:p w14:paraId="57093E67" w14:textId="77777777" w:rsidR="0055668A" w:rsidRPr="001F4AB1" w:rsidRDefault="0055668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0261AA5" w14:textId="77777777" w:rsidTr="00E745BF">
        <w:tc>
          <w:tcPr>
            <w:tcW w:w="10065" w:type="dxa"/>
          </w:tcPr>
          <w:p w14:paraId="578FBBD7" w14:textId="5AC14CE8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1006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A1228E" w:rsidRPr="001F4AB1" w14:paraId="3315EA34" w14:textId="77777777" w:rsidTr="00E745BF">
        <w:tc>
          <w:tcPr>
            <w:tcW w:w="1701" w:type="dxa"/>
            <w:shd w:val="clear" w:color="auto" w:fill="auto"/>
          </w:tcPr>
          <w:p w14:paraId="129B0960" w14:textId="36FC3607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1F4AB1" w14:paraId="6DBBC5FF" w14:textId="77777777" w:rsidTr="00E745BF">
        <w:tc>
          <w:tcPr>
            <w:tcW w:w="1701" w:type="dxa"/>
            <w:shd w:val="clear" w:color="auto" w:fill="auto"/>
          </w:tcPr>
          <w:p w14:paraId="6AC69292" w14:textId="7D883D14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1F4AB1" w14:paraId="0B35477C" w14:textId="77777777" w:rsidTr="00E745BF">
        <w:tc>
          <w:tcPr>
            <w:tcW w:w="1701" w:type="dxa"/>
            <w:shd w:val="clear" w:color="auto" w:fill="auto"/>
          </w:tcPr>
          <w:p w14:paraId="57A7B1F5" w14:textId="3FB049BE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ОГРНИП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57B6710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A2DCF38" w14:textId="77777777" w:rsidR="00E91A5A" w:rsidRPr="001F4AB1" w:rsidRDefault="00E91A5A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590F93" w14:textId="77777777" w:rsidR="00E91A5A" w:rsidRPr="001F4AB1" w:rsidRDefault="00DD5861" w:rsidP="001F4AB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E91A5A" w:rsidRPr="001F4AB1">
        <w:rPr>
          <w:rFonts w:ascii="Verdana" w:hAnsi="Verdana"/>
          <w:bCs/>
          <w:sz w:val="20"/>
          <w:szCs w:val="20"/>
        </w:rPr>
        <w:t xml:space="preserve">квартиру №15, назначение: жилое помещение, кадастровый номер </w:t>
      </w:r>
      <w:r w:rsidR="00E91A5A" w:rsidRPr="001F4AB1">
        <w:rPr>
          <w:rFonts w:ascii="Verdana" w:hAnsi="Verdana" w:cs="Arial"/>
          <w:bCs/>
          <w:sz w:val="20"/>
          <w:szCs w:val="20"/>
        </w:rPr>
        <w:t>77:01:0005004:4007</w:t>
      </w:r>
      <w:r w:rsidR="00E91A5A" w:rsidRPr="001F4AB1">
        <w:rPr>
          <w:rFonts w:ascii="Verdana" w:hAnsi="Verdana"/>
          <w:bCs/>
          <w:sz w:val="20"/>
          <w:szCs w:val="20"/>
        </w:rPr>
        <w:t xml:space="preserve">, расположенную на 6 этаже 8-этажного жилого дома, общей площадью 259,6 кв. м., адрес (местонахождение): </w:t>
      </w:r>
      <w:r w:rsidR="00E91A5A" w:rsidRPr="001F4AB1">
        <w:rPr>
          <w:rFonts w:ascii="Verdana" w:hAnsi="Verdana" w:cs="Arial"/>
          <w:bCs/>
          <w:sz w:val="20"/>
          <w:szCs w:val="20"/>
        </w:rPr>
        <w:t>г. Москва, пер. Ростовский 7-й, д. 11</w:t>
      </w:r>
      <w:r w:rsidR="00E91A5A" w:rsidRPr="001F4AB1">
        <w:rPr>
          <w:rFonts w:ascii="Verdana" w:hAnsi="Verdana"/>
          <w:bCs/>
          <w:sz w:val="20"/>
          <w:szCs w:val="20"/>
        </w:rPr>
        <w:t xml:space="preserve"> </w:t>
      </w:r>
    </w:p>
    <w:p w14:paraId="09126DA8" w14:textId="6EF5922C" w:rsidR="00DD5861" w:rsidRPr="001F4AB1" w:rsidRDefault="00DD5861" w:rsidP="001F4AB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7F9C217" w:rsidR="00DD5861" w:rsidRDefault="00DD5861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7397E4C3" w14:textId="77777777" w:rsidR="005A06D6" w:rsidRPr="001F4AB1" w:rsidRDefault="005A06D6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1F4AB1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1F4AB1" w:rsidRDefault="00AA37AD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1F4AB1" w:rsidRDefault="00DD5861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1F4AB1" w:rsidRDefault="00DD5861" w:rsidP="001F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1F4AB1" w:rsidRDefault="00DD5861" w:rsidP="005A06D6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1F4AB1" w:rsidRDefault="00DD5861" w:rsidP="001F4AB1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1F4AB1" w:rsidRDefault="00DD5861" w:rsidP="001F4AB1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EFD3D6B" w14:textId="20B6786A" w:rsidR="00DD5861" w:rsidRPr="00DF0B32" w:rsidRDefault="00DD5861" w:rsidP="00DF0B3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</w:tbl>
    <w:p w14:paraId="18A33D1C" w14:textId="3392A382" w:rsidR="00AB23A0" w:rsidRPr="00DF0B32" w:rsidRDefault="00DF0B32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одавец передает Покупателю комплекты ключей от недвижимого имущества в количестве ____ экз. в течение 3-х рабочих дней после государственной регистрации </w:t>
      </w:r>
      <w:r w:rsidR="00205D3B"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на недвижимое имущество </w:t>
      </w:r>
      <w:r w:rsidR="00205D3B">
        <w:rPr>
          <w:rFonts w:ascii="Verdana" w:eastAsia="Times New Roman" w:hAnsi="Verdana" w:cs="Times New Roman"/>
          <w:sz w:val="20"/>
          <w:szCs w:val="20"/>
          <w:lang w:eastAsia="ru-RU"/>
        </w:rPr>
        <w:t>на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</w:t>
      </w:r>
      <w:r w:rsidR="00205D3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1DBB4446" w:rsidR="00DD5861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46"/>
      </w:tblGrid>
      <w:tr w:rsidR="002508FF" w:rsidRPr="001F4AB1" w14:paraId="457D3B04" w14:textId="77777777" w:rsidTr="00E91A5A">
        <w:tc>
          <w:tcPr>
            <w:tcW w:w="2411" w:type="dxa"/>
            <w:shd w:val="clear" w:color="auto" w:fill="auto"/>
          </w:tcPr>
          <w:p w14:paraId="524F3275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546" w:type="dxa"/>
            <w:shd w:val="clear" w:color="auto" w:fill="auto"/>
          </w:tcPr>
          <w:p w14:paraId="68ACBA8A" w14:textId="6D1647DC" w:rsidR="002508FF" w:rsidRPr="001F4AB1" w:rsidRDefault="002508FF" w:rsidP="001F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1F4AB1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1F4AB1" w14:paraId="0636D1EC" w14:textId="77777777" w:rsidTr="00E91A5A">
        <w:tc>
          <w:tcPr>
            <w:tcW w:w="2411" w:type="dxa"/>
            <w:shd w:val="clear" w:color="auto" w:fill="auto"/>
          </w:tcPr>
          <w:p w14:paraId="704DDE18" w14:textId="144FA93D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shd w:val="clear" w:color="auto" w:fill="auto"/>
          </w:tcPr>
          <w:p w14:paraId="2FA27387" w14:textId="0ACFA874" w:rsidR="002508FF" w:rsidRPr="001F4AB1" w:rsidRDefault="002508FF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1F4AB1" w:rsidRDefault="002508FF" w:rsidP="001F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1F4AB1" w:rsidRDefault="004C1F07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1F4AB1" w:rsidRDefault="00120657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Pr="001F4AB1" w:rsidRDefault="006C0A8A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E1A9E25" w:rsidR="00686D08" w:rsidRPr="001F4AB1" w:rsidRDefault="00686D08" w:rsidP="001F4AB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Приложение №_</w:t>
      </w:r>
      <w:r w:rsidR="00EF03E9" w:rsidRPr="00EF03E9">
        <w:rPr>
          <w:rFonts w:ascii="Verdana" w:hAnsi="Verdana"/>
          <w:sz w:val="20"/>
          <w:szCs w:val="20"/>
          <w:u w:val="single"/>
        </w:rPr>
        <w:t>2</w:t>
      </w:r>
      <w:r w:rsidRPr="001F4AB1">
        <w:rPr>
          <w:rFonts w:ascii="Verdana" w:hAnsi="Verdana"/>
          <w:sz w:val="20"/>
          <w:szCs w:val="20"/>
        </w:rPr>
        <w:t>__</w:t>
      </w:r>
      <w:r w:rsidR="00FC39B8" w:rsidRPr="001F4AB1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1F4AB1" w:rsidRDefault="00686D08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1F4AB1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1F4AB1" w:rsidRDefault="00686D08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1F4AB1" w:rsidRDefault="00CC3B0A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880C250" w:rsidR="00686D08" w:rsidRPr="00DF3FBB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1F4AB1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EAB704B" w14:textId="1377A091" w:rsidR="00DF3FBB" w:rsidRPr="001F4AB1" w:rsidRDefault="00DF3FBB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рок аккредитива: 45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1F4AB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1F4AB1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1F4AB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1F4AB1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1F4AB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1F4AB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1F4AB1">
        <w:rPr>
          <w:rFonts w:ascii="Verdana" w:hAnsi="Verdana"/>
          <w:color w:val="0070C0"/>
        </w:rPr>
        <w:t>(</w:t>
      </w:r>
      <w:r w:rsidRPr="001F4AB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1F4AB1">
        <w:rPr>
          <w:rFonts w:ascii="Verdana" w:hAnsi="Verdana"/>
          <w:i/>
          <w:color w:val="0070C0"/>
        </w:rPr>
        <w:t>770901001</w:t>
      </w:r>
      <w:r w:rsidRPr="001F4AB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1F4AB1">
        <w:rPr>
          <w:rFonts w:ascii="Verdana" w:hAnsi="Verdana" w:cs="Arial"/>
          <w:color w:val="333333"/>
          <w:shd w:val="clear" w:color="auto" w:fill="FFFFFF"/>
        </w:rPr>
        <w:t xml:space="preserve">30101810345250000635 </w:t>
      </w:r>
      <w:r w:rsidRPr="001F4AB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132E9931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hAnsi="Verdana" w:cs="Arial"/>
        </w:rPr>
        <w:t>Платеж</w:t>
      </w:r>
      <w:r w:rsidRPr="001F4AB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1F4AB1">
        <w:rPr>
          <w:rFonts w:ascii="Verdana" w:hAnsi="Verdana"/>
        </w:rPr>
        <w:t xml:space="preserve"> </w:t>
      </w:r>
      <w:r w:rsidR="001F4AB1">
        <w:rPr>
          <w:rFonts w:ascii="Verdana" w:eastAsia="Calibri" w:hAnsi="Verdana" w:cs="Arial"/>
        </w:rPr>
        <w:t>по предъявлении Продавцом исполняющий</w:t>
      </w:r>
      <w:r w:rsidRPr="001F4AB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113"/>
      </w:tblGrid>
      <w:tr w:rsidR="00686D08" w:rsidRPr="001F4AB1" w14:paraId="383E01FE" w14:textId="77777777" w:rsidTr="00E745BF">
        <w:tc>
          <w:tcPr>
            <w:tcW w:w="2093" w:type="dxa"/>
            <w:shd w:val="clear" w:color="auto" w:fill="auto"/>
          </w:tcPr>
          <w:p w14:paraId="38888B47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8113" w:type="dxa"/>
            <w:shd w:val="clear" w:color="auto" w:fill="auto"/>
          </w:tcPr>
          <w:p w14:paraId="52EAC8BC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1F4AB1" w14:paraId="55BBFEEA" w14:textId="77777777" w:rsidTr="00E745BF">
        <w:tc>
          <w:tcPr>
            <w:tcW w:w="2093" w:type="dxa"/>
            <w:shd w:val="clear" w:color="auto" w:fill="auto"/>
          </w:tcPr>
          <w:p w14:paraId="3DDF2DA3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3" w:type="dxa"/>
            <w:shd w:val="clear" w:color="auto" w:fill="auto"/>
          </w:tcPr>
          <w:p w14:paraId="6BC228D1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4649544" w14:textId="77777777" w:rsidR="00686D08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2A4C23B" w14:textId="0AAFC6A6" w:rsidR="00996C28" w:rsidRPr="001F4AB1" w:rsidRDefault="00996C2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96C28" w:rsidRPr="001F4AB1" w14:paraId="2F9DB0E0" w14:textId="77777777" w:rsidTr="009D0724">
        <w:tc>
          <w:tcPr>
            <w:tcW w:w="2093" w:type="dxa"/>
            <w:shd w:val="clear" w:color="auto" w:fill="auto"/>
          </w:tcPr>
          <w:p w14:paraId="54DF1574" w14:textId="5AB20295" w:rsidR="00996C28" w:rsidRPr="001F4AB1" w:rsidRDefault="00996C28" w:rsidP="009D072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</w:p>
          <w:p w14:paraId="0D46F33D" w14:textId="6D7DC9BB" w:rsidR="00996C28" w:rsidRPr="001F4AB1" w:rsidRDefault="00996C28" w:rsidP="00996C2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ев установления залога    Кредитора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13" w:type="dxa"/>
            <w:shd w:val="clear" w:color="auto" w:fill="auto"/>
          </w:tcPr>
          <w:p w14:paraId="75EE1471" w14:textId="77777777" w:rsidR="00996C28" w:rsidRPr="001F4AB1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4993367A" w14:textId="2AE4911C" w:rsidR="00996C28" w:rsidRPr="001F4AB1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графе «ограничение (обременение) права» отражена инф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ция о залоге в пользу Кредитор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B33ED8E" w14:textId="77777777" w:rsidR="00E745BF" w:rsidRDefault="00E745BF" w:rsidP="00E745BF">
      <w:pPr>
        <w:pStyle w:val="a5"/>
        <w:tabs>
          <w:tab w:val="left" w:pos="426"/>
        </w:tabs>
        <w:ind w:left="0"/>
        <w:jc w:val="both"/>
        <w:rPr>
          <w:rFonts w:ascii="Verdana" w:hAnsi="Verdana"/>
        </w:rPr>
      </w:pPr>
    </w:p>
    <w:p w14:paraId="36EA5590" w14:textId="3362AA81" w:rsidR="00686D08" w:rsidRPr="001F4AB1" w:rsidRDefault="00686D08" w:rsidP="004535E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1F4AB1">
        <w:rPr>
          <w:rFonts w:ascii="Verdana" w:hAnsi="Verdana"/>
          <w:i/>
          <w:color w:val="0070C0"/>
        </w:rPr>
        <w:t>5 (Пяти)</w:t>
      </w:r>
      <w:r w:rsidRPr="001F4AB1">
        <w:rPr>
          <w:rFonts w:ascii="Verdana" w:hAnsi="Verdana"/>
          <w:color w:val="0070C0"/>
        </w:rPr>
        <w:t xml:space="preserve"> </w:t>
      </w:r>
      <w:r w:rsidRPr="001F4AB1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EE75F0" w:rsidRPr="001F4AB1">
        <w:rPr>
          <w:rFonts w:ascii="Verdana" w:hAnsi="Verdana"/>
        </w:rPr>
        <w:t>.</w:t>
      </w:r>
      <w:r w:rsidRPr="001F4AB1">
        <w:rPr>
          <w:rFonts w:ascii="Verdana" w:hAnsi="Verdana"/>
        </w:rPr>
        <w:t xml:space="preserve"> </w:t>
      </w:r>
    </w:p>
    <w:p w14:paraId="7A7C7D4E" w14:textId="77777777" w:rsidR="002C398A" w:rsidRPr="001F4AB1" w:rsidRDefault="002C398A" w:rsidP="004535E8">
      <w:pPr>
        <w:pStyle w:val="a5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  <w:color w:val="000000" w:themeColor="text1"/>
        </w:rPr>
        <w:t>«</w:t>
      </w:r>
      <w:r w:rsidRPr="001F4AB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1F4AB1" w:rsidRDefault="002C398A" w:rsidP="004535E8">
      <w:pPr>
        <w:pStyle w:val="a5"/>
        <w:tabs>
          <w:tab w:val="left" w:pos="426"/>
        </w:tabs>
        <w:adjustRightInd w:val="0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1F4AB1" w:rsidRDefault="002C398A" w:rsidP="004535E8">
      <w:pPr>
        <w:tabs>
          <w:tab w:val="left" w:pos="426"/>
        </w:tabs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1F4AB1" w:rsidRDefault="00334E8F" w:rsidP="004535E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Расчеты по аккредитиву регулируются </w:t>
      </w:r>
      <w:r w:rsidR="00A02411" w:rsidRPr="001F4AB1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1F4AB1" w:rsidRDefault="00686D08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485924" w14:textId="1D64C790" w:rsidR="00686D08" w:rsidRPr="001F4AB1" w:rsidRDefault="00686D08" w:rsidP="001F4AB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686D08" w:rsidRPr="001F4AB1" w:rsidSect="00F93E64">
      <w:footerReference w:type="default" r:id="rId8"/>
      <w:pgSz w:w="11906" w:h="16838"/>
      <w:pgMar w:top="1134" w:right="566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8F26" w14:textId="77777777" w:rsidR="00C51CE0" w:rsidRDefault="00C51CE0" w:rsidP="00E33D4F">
      <w:pPr>
        <w:spacing w:after="0" w:line="240" w:lineRule="auto"/>
      </w:pPr>
      <w:r>
        <w:separator/>
      </w:r>
    </w:p>
  </w:endnote>
  <w:endnote w:type="continuationSeparator" w:id="0">
    <w:p w14:paraId="7F82E5BA" w14:textId="77777777" w:rsidR="00C51CE0" w:rsidRDefault="00C51CE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91A7C61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585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F5E81" w14:textId="77777777" w:rsidR="00C51CE0" w:rsidRDefault="00C51CE0" w:rsidP="00E33D4F">
      <w:pPr>
        <w:spacing w:after="0" w:line="240" w:lineRule="auto"/>
      </w:pPr>
      <w:r>
        <w:separator/>
      </w:r>
    </w:p>
  </w:footnote>
  <w:footnote w:type="continuationSeparator" w:id="0">
    <w:p w14:paraId="4772908B" w14:textId="77777777" w:rsidR="00C51CE0" w:rsidRDefault="00C51CE0" w:rsidP="00E33D4F">
      <w:pPr>
        <w:spacing w:after="0" w:line="240" w:lineRule="auto"/>
      </w:pPr>
      <w:r>
        <w:continuationSeparator/>
      </w:r>
    </w:p>
  </w:footnote>
  <w:footnote w:id="1">
    <w:p w14:paraId="4E055C4C" w14:textId="17FDA94A" w:rsidR="000A2944" w:rsidRPr="00120657" w:rsidRDefault="000A2944" w:rsidP="00F93E64">
      <w:pPr>
        <w:pStyle w:val="af2"/>
        <w:ind w:left="-709" w:right="-143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</w:t>
      </w:r>
      <w:r w:rsidR="00F93E64">
        <w:rPr>
          <w:rFonts w:ascii="Verdana" w:hAnsi="Verdana"/>
          <w:color w:val="FF0000"/>
          <w:sz w:val="16"/>
          <w:szCs w:val="16"/>
        </w:rPr>
        <w:t>ументов в орган государственной р</w:t>
      </w:r>
      <w:r w:rsidRPr="00120657">
        <w:rPr>
          <w:rFonts w:ascii="Verdana" w:hAnsi="Verdana"/>
          <w:color w:val="FF0000"/>
          <w:sz w:val="16"/>
          <w:szCs w:val="16"/>
        </w:rPr>
        <w:t>егистрации прав;</w:t>
      </w:r>
    </w:p>
  </w:footnote>
  <w:footnote w:id="2">
    <w:p w14:paraId="3EB29CB6" w14:textId="77777777" w:rsidR="000A2944" w:rsidRPr="00120657" w:rsidRDefault="000A2944" w:rsidP="00F93E64">
      <w:pPr>
        <w:pStyle w:val="af2"/>
        <w:ind w:left="-709" w:right="141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10369A" w:rsidRDefault="0010369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24BD2"/>
    <w:multiLevelType w:val="hybridMultilevel"/>
    <w:tmpl w:val="E764A728"/>
    <w:lvl w:ilvl="0" w:tplc="CEFC2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10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3F3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2944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B82"/>
    <w:rsid w:val="00140E16"/>
    <w:rsid w:val="00141448"/>
    <w:rsid w:val="00141890"/>
    <w:rsid w:val="00144FDC"/>
    <w:rsid w:val="00150E56"/>
    <w:rsid w:val="00154EEE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CB2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29AC"/>
    <w:rsid w:val="001946E4"/>
    <w:rsid w:val="001A0039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4AB1"/>
    <w:rsid w:val="001F5F93"/>
    <w:rsid w:val="0020177F"/>
    <w:rsid w:val="002021CA"/>
    <w:rsid w:val="0020454D"/>
    <w:rsid w:val="00205D3B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6C2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60C7"/>
    <w:rsid w:val="002C7200"/>
    <w:rsid w:val="002C7331"/>
    <w:rsid w:val="002C7D96"/>
    <w:rsid w:val="002D0141"/>
    <w:rsid w:val="002D2A49"/>
    <w:rsid w:val="002D310F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1E23"/>
    <w:rsid w:val="003F3676"/>
    <w:rsid w:val="003F428E"/>
    <w:rsid w:val="003F7EC6"/>
    <w:rsid w:val="0040125A"/>
    <w:rsid w:val="004025E6"/>
    <w:rsid w:val="004036FB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35E8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47B8"/>
    <w:rsid w:val="004758D2"/>
    <w:rsid w:val="00477406"/>
    <w:rsid w:val="0047771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4E73"/>
    <w:rsid w:val="004E5E5D"/>
    <w:rsid w:val="004E64E2"/>
    <w:rsid w:val="004E7E06"/>
    <w:rsid w:val="004F00B6"/>
    <w:rsid w:val="004F194D"/>
    <w:rsid w:val="004F30BF"/>
    <w:rsid w:val="004F3E62"/>
    <w:rsid w:val="004F51F2"/>
    <w:rsid w:val="004F5965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486"/>
    <w:rsid w:val="0055668A"/>
    <w:rsid w:val="00560E89"/>
    <w:rsid w:val="00562169"/>
    <w:rsid w:val="00562322"/>
    <w:rsid w:val="00562BB3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398"/>
    <w:rsid w:val="005A0605"/>
    <w:rsid w:val="005A0682"/>
    <w:rsid w:val="005A06D6"/>
    <w:rsid w:val="005A225B"/>
    <w:rsid w:val="005A5923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358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1BEA"/>
    <w:rsid w:val="00624B6E"/>
    <w:rsid w:val="00634B19"/>
    <w:rsid w:val="00641589"/>
    <w:rsid w:val="00645852"/>
    <w:rsid w:val="00645BF6"/>
    <w:rsid w:val="00646D39"/>
    <w:rsid w:val="00647AD2"/>
    <w:rsid w:val="006509D1"/>
    <w:rsid w:val="00650CE4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3CDB"/>
    <w:rsid w:val="00694982"/>
    <w:rsid w:val="0069542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548"/>
    <w:rsid w:val="006D7D35"/>
    <w:rsid w:val="006E427F"/>
    <w:rsid w:val="006E4A73"/>
    <w:rsid w:val="006E5F18"/>
    <w:rsid w:val="006E683D"/>
    <w:rsid w:val="006E7757"/>
    <w:rsid w:val="006E7E25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4FE0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5B5E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4F35"/>
    <w:rsid w:val="008070A5"/>
    <w:rsid w:val="008076AD"/>
    <w:rsid w:val="008104CD"/>
    <w:rsid w:val="00810543"/>
    <w:rsid w:val="0081148F"/>
    <w:rsid w:val="008130E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2F69"/>
    <w:rsid w:val="0084325B"/>
    <w:rsid w:val="0084361F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5354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1F5"/>
    <w:rsid w:val="00921B0E"/>
    <w:rsid w:val="00922123"/>
    <w:rsid w:val="00922C56"/>
    <w:rsid w:val="00925715"/>
    <w:rsid w:val="00926031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96C28"/>
    <w:rsid w:val="009A0232"/>
    <w:rsid w:val="009A165A"/>
    <w:rsid w:val="009A2207"/>
    <w:rsid w:val="009A2648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09E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5165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D67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72EC"/>
    <w:rsid w:val="00BA0264"/>
    <w:rsid w:val="00BA030C"/>
    <w:rsid w:val="00BA074E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1CE0"/>
    <w:rsid w:val="00C5372D"/>
    <w:rsid w:val="00C540EE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11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A725F"/>
    <w:rsid w:val="00CB0CE0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5A0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06CB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225"/>
    <w:rsid w:val="00D30721"/>
    <w:rsid w:val="00D31076"/>
    <w:rsid w:val="00D34F44"/>
    <w:rsid w:val="00D35749"/>
    <w:rsid w:val="00D36533"/>
    <w:rsid w:val="00D40E75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0B32"/>
    <w:rsid w:val="00DF1ECB"/>
    <w:rsid w:val="00DF28F5"/>
    <w:rsid w:val="00DF3FBB"/>
    <w:rsid w:val="00DF5AE1"/>
    <w:rsid w:val="00DF6F0D"/>
    <w:rsid w:val="00E00951"/>
    <w:rsid w:val="00E017BB"/>
    <w:rsid w:val="00E0243A"/>
    <w:rsid w:val="00E02970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1AB0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5BF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A5A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24FC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E75F0"/>
    <w:rsid w:val="00EF03E9"/>
    <w:rsid w:val="00EF283F"/>
    <w:rsid w:val="00EF3982"/>
    <w:rsid w:val="00EF619B"/>
    <w:rsid w:val="00EF67D1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6F8"/>
    <w:rsid w:val="00F47A86"/>
    <w:rsid w:val="00F50121"/>
    <w:rsid w:val="00F5200E"/>
    <w:rsid w:val="00F52485"/>
    <w:rsid w:val="00F52EE5"/>
    <w:rsid w:val="00F54327"/>
    <w:rsid w:val="00F55CFA"/>
    <w:rsid w:val="00F56FF3"/>
    <w:rsid w:val="00F57877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3E6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5F16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E7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c"/>
    <w:uiPriority w:val="59"/>
    <w:rsid w:val="0069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30C8-02CA-477B-ABAD-C22A790B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5725</Words>
  <Characters>326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лебов Максим Александрович</cp:lastModifiedBy>
  <cp:revision>5</cp:revision>
  <cp:lastPrinted>2021-07-01T13:39:00Z</cp:lastPrinted>
  <dcterms:created xsi:type="dcterms:W3CDTF">2021-10-08T14:42:00Z</dcterms:created>
  <dcterms:modified xsi:type="dcterms:W3CDTF">2021-10-11T08:01:00Z</dcterms:modified>
</cp:coreProperties>
</file>